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571" w:rsidRPr="00EB26A9" w:rsidRDefault="008601B9" w:rsidP="008601B9">
      <w:pPr>
        <w:jc w:val="center"/>
        <w:rPr>
          <w:rFonts w:ascii="Times New Roman" w:hAnsi="Times New Roman" w:cs="Times New Roman"/>
          <w:sz w:val="32"/>
          <w:szCs w:val="32"/>
        </w:rPr>
      </w:pPr>
      <w:r w:rsidRPr="00EB26A9">
        <w:rPr>
          <w:rFonts w:ascii="Times New Roman" w:hAnsi="Times New Roman" w:cs="Times New Roman"/>
          <w:sz w:val="32"/>
          <w:szCs w:val="32"/>
        </w:rPr>
        <w:t>ДЕКЛАРАЦИЯ</w:t>
      </w:r>
    </w:p>
    <w:p w:rsidR="008601B9" w:rsidRPr="008601B9" w:rsidRDefault="008601B9" w:rsidP="008601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601B9">
        <w:rPr>
          <w:rFonts w:ascii="Times New Roman" w:hAnsi="Times New Roman" w:cs="Times New Roman"/>
          <w:sz w:val="24"/>
          <w:szCs w:val="24"/>
        </w:rPr>
        <w:t>а</w:t>
      </w:r>
    </w:p>
    <w:p w:rsidR="008601B9" w:rsidRPr="008601B9" w:rsidRDefault="00CC71C7" w:rsidP="008601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ортимента на стоките, предлагани</w:t>
      </w:r>
      <w:r w:rsidR="008601B9" w:rsidRPr="008601B9">
        <w:rPr>
          <w:rFonts w:ascii="Times New Roman" w:hAnsi="Times New Roman" w:cs="Times New Roman"/>
          <w:sz w:val="24"/>
          <w:szCs w:val="24"/>
        </w:rPr>
        <w:t xml:space="preserve"> на „</w:t>
      </w:r>
      <w:r w:rsidR="00EC3651">
        <w:rPr>
          <w:rFonts w:ascii="Times New Roman" w:hAnsi="Times New Roman" w:cs="Times New Roman"/>
          <w:sz w:val="24"/>
          <w:szCs w:val="24"/>
        </w:rPr>
        <w:t>Коледен б</w:t>
      </w:r>
      <w:r w:rsidR="00A04A96">
        <w:rPr>
          <w:rFonts w:ascii="Times New Roman" w:hAnsi="Times New Roman" w:cs="Times New Roman"/>
          <w:sz w:val="24"/>
          <w:szCs w:val="24"/>
        </w:rPr>
        <w:t>азар на занаятите</w:t>
      </w:r>
      <w:r w:rsidR="00D40EAA">
        <w:rPr>
          <w:rFonts w:ascii="Times New Roman" w:hAnsi="Times New Roman" w:cs="Times New Roman"/>
          <w:sz w:val="24"/>
          <w:szCs w:val="24"/>
        </w:rPr>
        <w:t xml:space="preserve"> 2021</w:t>
      </w:r>
      <w:r w:rsidR="00A04A96">
        <w:rPr>
          <w:rFonts w:ascii="Times New Roman" w:hAnsi="Times New Roman" w:cs="Times New Roman"/>
          <w:sz w:val="24"/>
          <w:szCs w:val="24"/>
        </w:rPr>
        <w:t>“</w:t>
      </w:r>
    </w:p>
    <w:p w:rsidR="0071455F" w:rsidRDefault="0071455F" w:rsidP="008601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7D8" w:rsidRDefault="00F657D8" w:rsidP="008601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55F" w:rsidRDefault="0071455F" w:rsidP="00714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 ………………………………………………………………………….......</w:t>
      </w:r>
    </w:p>
    <w:p w:rsidR="0071455F" w:rsidRDefault="0071455F" w:rsidP="00714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ото ми на управляващ / представляващ </w:t>
      </w:r>
      <w:r w:rsidR="00A15042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ED674D" w:rsidRDefault="00ED674D" w:rsidP="00714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1455F" w:rsidRDefault="0071455F" w:rsidP="00714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на управление</w:t>
      </w:r>
      <w:r w:rsidR="00BD7CAA">
        <w:rPr>
          <w:rFonts w:ascii="Times New Roman" w:hAnsi="Times New Roman" w:cs="Times New Roman"/>
          <w:sz w:val="24"/>
          <w:szCs w:val="24"/>
        </w:rPr>
        <w:t xml:space="preserve"> / за кореспонденция 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D7CAA">
        <w:rPr>
          <w:rFonts w:ascii="Times New Roman" w:hAnsi="Times New Roman" w:cs="Times New Roman"/>
          <w:sz w:val="24"/>
          <w:szCs w:val="24"/>
        </w:rPr>
        <w:t>….</w:t>
      </w:r>
    </w:p>
    <w:p w:rsidR="00BD7CAA" w:rsidRDefault="00BD7CAA" w:rsidP="00714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D7CAA" w:rsidRDefault="00BD7CAA" w:rsidP="00714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Н / ЕИК ……………………………………………………………………………………...</w:t>
      </w:r>
    </w:p>
    <w:p w:rsidR="00BD7CAA" w:rsidRDefault="00BD7CAA" w:rsidP="00BD7C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7CAA" w:rsidRPr="00BD7CAA" w:rsidRDefault="00BD7CAA" w:rsidP="00BD7CAA">
      <w:pPr>
        <w:jc w:val="center"/>
        <w:rPr>
          <w:rFonts w:ascii="Times New Roman" w:hAnsi="Times New Roman" w:cs="Times New Roman"/>
          <w:sz w:val="32"/>
          <w:szCs w:val="32"/>
        </w:rPr>
      </w:pPr>
      <w:r w:rsidRPr="00BD7CAA">
        <w:rPr>
          <w:rFonts w:ascii="Times New Roman" w:hAnsi="Times New Roman" w:cs="Times New Roman"/>
          <w:sz w:val="32"/>
          <w:szCs w:val="32"/>
        </w:rPr>
        <w:t>ДЕКЛАРИРАМ:</w:t>
      </w:r>
    </w:p>
    <w:p w:rsidR="00BD7CAA" w:rsidRDefault="00BD7CAA" w:rsidP="0071455F">
      <w:pPr>
        <w:rPr>
          <w:rFonts w:ascii="Times New Roman" w:hAnsi="Times New Roman" w:cs="Times New Roman"/>
          <w:sz w:val="24"/>
          <w:szCs w:val="24"/>
        </w:rPr>
      </w:pPr>
    </w:p>
    <w:p w:rsidR="00A65870" w:rsidRDefault="00AB01D6" w:rsidP="00A658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65870" w:rsidRPr="008601B9">
        <w:rPr>
          <w:rFonts w:ascii="Times New Roman" w:hAnsi="Times New Roman" w:cs="Times New Roman"/>
          <w:sz w:val="24"/>
          <w:szCs w:val="24"/>
        </w:rPr>
        <w:t>„</w:t>
      </w:r>
      <w:r w:rsidR="00AA566B">
        <w:rPr>
          <w:rFonts w:ascii="Times New Roman" w:hAnsi="Times New Roman" w:cs="Times New Roman"/>
          <w:sz w:val="24"/>
          <w:szCs w:val="24"/>
        </w:rPr>
        <w:t>Коледен б</w:t>
      </w:r>
      <w:r w:rsidR="00A65870">
        <w:rPr>
          <w:rFonts w:ascii="Times New Roman" w:hAnsi="Times New Roman" w:cs="Times New Roman"/>
          <w:sz w:val="24"/>
          <w:szCs w:val="24"/>
        </w:rPr>
        <w:t>азар на занаятите</w:t>
      </w:r>
      <w:r w:rsidR="00D40EAA">
        <w:rPr>
          <w:rFonts w:ascii="Times New Roman" w:hAnsi="Times New Roman" w:cs="Times New Roman"/>
          <w:sz w:val="24"/>
          <w:szCs w:val="24"/>
        </w:rPr>
        <w:t xml:space="preserve"> 2021</w:t>
      </w:r>
      <w:r w:rsidR="00A65870">
        <w:rPr>
          <w:rFonts w:ascii="Times New Roman" w:hAnsi="Times New Roman" w:cs="Times New Roman"/>
          <w:sz w:val="24"/>
          <w:szCs w:val="24"/>
        </w:rPr>
        <w:t>“ на разрешеното ми за ползване място № ………… от схемата на базара, ще извършвам търговска дейност със следния асортимент от стоки</w:t>
      </w:r>
      <w:r w:rsidR="00CD6E6C">
        <w:rPr>
          <w:rFonts w:ascii="Times New Roman" w:hAnsi="Times New Roman" w:cs="Times New Roman"/>
          <w:sz w:val="24"/>
          <w:szCs w:val="24"/>
        </w:rPr>
        <w:t xml:space="preserve">, лично производство, съответстващ на допустимия по утвърдените условия и правила със заповед № </w:t>
      </w:r>
      <w:r w:rsidR="00526D13">
        <w:rPr>
          <w:rFonts w:ascii="Times New Roman" w:hAnsi="Times New Roman" w:cs="Times New Roman"/>
          <w:sz w:val="24"/>
          <w:szCs w:val="24"/>
          <w:lang w:val="en-US"/>
        </w:rPr>
        <w:t>2054</w:t>
      </w:r>
      <w:r w:rsidR="00481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6E6C">
        <w:rPr>
          <w:rFonts w:ascii="Times New Roman" w:hAnsi="Times New Roman" w:cs="Times New Roman"/>
          <w:sz w:val="24"/>
          <w:szCs w:val="24"/>
        </w:rPr>
        <w:t>/</w:t>
      </w:r>
      <w:r w:rsidR="00481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526D13">
        <w:rPr>
          <w:rFonts w:ascii="Times New Roman" w:hAnsi="Times New Roman" w:cs="Times New Roman"/>
          <w:sz w:val="24"/>
          <w:szCs w:val="24"/>
          <w:lang w:val="en-US"/>
        </w:rPr>
        <w:t>23.11.</w:t>
      </w:r>
      <w:r w:rsidR="00CD6E6C">
        <w:rPr>
          <w:rFonts w:ascii="Times New Roman" w:hAnsi="Times New Roman" w:cs="Times New Roman"/>
          <w:sz w:val="24"/>
          <w:szCs w:val="24"/>
        </w:rPr>
        <w:t xml:space="preserve">2021 г. </w:t>
      </w:r>
    </w:p>
    <w:p w:rsidR="008B0ADA" w:rsidRDefault="00A56B9B" w:rsidP="00A658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ките, които ще предлагам за продажба са лично произведени. Производственият цех / ателие  се намира на адрес:</w:t>
      </w:r>
      <w:r w:rsidR="008B0A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F657D8">
        <w:rPr>
          <w:rFonts w:ascii="Times New Roman" w:hAnsi="Times New Roman" w:cs="Times New Roman"/>
          <w:sz w:val="24"/>
          <w:szCs w:val="24"/>
        </w:rPr>
        <w:t xml:space="preserve"> </w:t>
      </w:r>
      <w:r w:rsidR="008B0ADA">
        <w:rPr>
          <w:rFonts w:ascii="Times New Roman" w:hAnsi="Times New Roman" w:cs="Times New Roman"/>
          <w:sz w:val="24"/>
          <w:szCs w:val="24"/>
        </w:rPr>
        <w:t>Уведомен съм, че могат да бъдат извършени проверки от Община Хасково.</w:t>
      </w:r>
    </w:p>
    <w:p w:rsidR="00F657D8" w:rsidRDefault="00F657D8" w:rsidP="00F65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на артикулите:</w:t>
      </w:r>
    </w:p>
    <w:p w:rsidR="008B0ADA" w:rsidRDefault="008B0ADA" w:rsidP="00F65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F657D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657D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657D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657D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F657D8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F657D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D7CAA" w:rsidRPr="00BD7CAA" w:rsidRDefault="00BD7CAA" w:rsidP="00BD7C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CAA">
        <w:rPr>
          <w:rFonts w:ascii="Times New Roman" w:hAnsi="Times New Roman" w:cs="Times New Roman"/>
          <w:b/>
          <w:sz w:val="24"/>
          <w:szCs w:val="24"/>
        </w:rPr>
        <w:t>За деклариране на неверни данни се носи отговорност по чл. 313 от Наказателния кодекс.</w:t>
      </w:r>
    </w:p>
    <w:p w:rsidR="00BD7CAA" w:rsidRDefault="00BD7CAA" w:rsidP="0071455F">
      <w:pPr>
        <w:rPr>
          <w:rFonts w:ascii="Times New Roman" w:hAnsi="Times New Roman" w:cs="Times New Roman"/>
          <w:sz w:val="24"/>
          <w:szCs w:val="24"/>
        </w:rPr>
      </w:pPr>
    </w:p>
    <w:p w:rsidR="00644EC4" w:rsidRDefault="00644EC4" w:rsidP="0071455F">
      <w:pPr>
        <w:rPr>
          <w:rFonts w:ascii="Times New Roman" w:hAnsi="Times New Roman" w:cs="Times New Roman"/>
          <w:sz w:val="24"/>
          <w:szCs w:val="24"/>
        </w:rPr>
      </w:pPr>
    </w:p>
    <w:p w:rsidR="00BD7CAA" w:rsidRPr="008601B9" w:rsidRDefault="00BD7CAA" w:rsidP="00714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КЛАРАТОР:………………….</w:t>
      </w:r>
    </w:p>
    <w:sectPr w:rsidR="00BD7CAA" w:rsidRPr="008601B9" w:rsidSect="00F657D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05"/>
    <w:rsid w:val="0002165D"/>
    <w:rsid w:val="0003150C"/>
    <w:rsid w:val="00042CA8"/>
    <w:rsid w:val="000532D0"/>
    <w:rsid w:val="000677CD"/>
    <w:rsid w:val="00067C2E"/>
    <w:rsid w:val="00083A8E"/>
    <w:rsid w:val="000C15BF"/>
    <w:rsid w:val="000C5D4A"/>
    <w:rsid w:val="000D3F68"/>
    <w:rsid w:val="000E50EB"/>
    <w:rsid w:val="000F2A29"/>
    <w:rsid w:val="000F5A4A"/>
    <w:rsid w:val="00101A60"/>
    <w:rsid w:val="00105D67"/>
    <w:rsid w:val="0011161E"/>
    <w:rsid w:val="00123736"/>
    <w:rsid w:val="00125942"/>
    <w:rsid w:val="00125B5C"/>
    <w:rsid w:val="00143C54"/>
    <w:rsid w:val="00145F33"/>
    <w:rsid w:val="001464BB"/>
    <w:rsid w:val="0015304C"/>
    <w:rsid w:val="00166ADB"/>
    <w:rsid w:val="00176F62"/>
    <w:rsid w:val="00183F0D"/>
    <w:rsid w:val="0019158D"/>
    <w:rsid w:val="001B1223"/>
    <w:rsid w:val="001B4AB6"/>
    <w:rsid w:val="001B51B2"/>
    <w:rsid w:val="001B53F6"/>
    <w:rsid w:val="001C0B9B"/>
    <w:rsid w:val="001D7457"/>
    <w:rsid w:val="001E731F"/>
    <w:rsid w:val="001F2619"/>
    <w:rsid w:val="00225B60"/>
    <w:rsid w:val="002271F0"/>
    <w:rsid w:val="00234452"/>
    <w:rsid w:val="002411E9"/>
    <w:rsid w:val="00271A77"/>
    <w:rsid w:val="00272E88"/>
    <w:rsid w:val="002856E5"/>
    <w:rsid w:val="00295BC1"/>
    <w:rsid w:val="002A0680"/>
    <w:rsid w:val="002B6010"/>
    <w:rsid w:val="002C1244"/>
    <w:rsid w:val="002E1907"/>
    <w:rsid w:val="002E2A06"/>
    <w:rsid w:val="002E2C67"/>
    <w:rsid w:val="002F5554"/>
    <w:rsid w:val="0030064B"/>
    <w:rsid w:val="00310D82"/>
    <w:rsid w:val="00315F42"/>
    <w:rsid w:val="00324D4F"/>
    <w:rsid w:val="0033343F"/>
    <w:rsid w:val="0034075D"/>
    <w:rsid w:val="00346110"/>
    <w:rsid w:val="00366412"/>
    <w:rsid w:val="00367AD3"/>
    <w:rsid w:val="003D2A30"/>
    <w:rsid w:val="003D4D9D"/>
    <w:rsid w:val="003E7F00"/>
    <w:rsid w:val="003F1345"/>
    <w:rsid w:val="00431CC1"/>
    <w:rsid w:val="00443D3A"/>
    <w:rsid w:val="004445A6"/>
    <w:rsid w:val="004458B5"/>
    <w:rsid w:val="00450E8F"/>
    <w:rsid w:val="00456661"/>
    <w:rsid w:val="00460E39"/>
    <w:rsid w:val="004749AC"/>
    <w:rsid w:val="00476048"/>
    <w:rsid w:val="00476F69"/>
    <w:rsid w:val="00481401"/>
    <w:rsid w:val="00493589"/>
    <w:rsid w:val="004A25E2"/>
    <w:rsid w:val="004B3DB2"/>
    <w:rsid w:val="004B6EB1"/>
    <w:rsid w:val="004F1160"/>
    <w:rsid w:val="004F1D7D"/>
    <w:rsid w:val="005119F0"/>
    <w:rsid w:val="00525F8B"/>
    <w:rsid w:val="00526D13"/>
    <w:rsid w:val="005346C5"/>
    <w:rsid w:val="00535FDD"/>
    <w:rsid w:val="00556999"/>
    <w:rsid w:val="005656CC"/>
    <w:rsid w:val="00567630"/>
    <w:rsid w:val="00577982"/>
    <w:rsid w:val="0058085C"/>
    <w:rsid w:val="005847F7"/>
    <w:rsid w:val="00590BEA"/>
    <w:rsid w:val="005D17D3"/>
    <w:rsid w:val="005E6A2F"/>
    <w:rsid w:val="005E7CF4"/>
    <w:rsid w:val="005F1C8B"/>
    <w:rsid w:val="005F547F"/>
    <w:rsid w:val="006009AB"/>
    <w:rsid w:val="00644EC4"/>
    <w:rsid w:val="00654985"/>
    <w:rsid w:val="0066217A"/>
    <w:rsid w:val="006628D5"/>
    <w:rsid w:val="0066468F"/>
    <w:rsid w:val="006707EA"/>
    <w:rsid w:val="00680609"/>
    <w:rsid w:val="006C0667"/>
    <w:rsid w:val="006C674A"/>
    <w:rsid w:val="006E4CC4"/>
    <w:rsid w:val="006F5473"/>
    <w:rsid w:val="006F5B6C"/>
    <w:rsid w:val="0070398F"/>
    <w:rsid w:val="00705629"/>
    <w:rsid w:val="007073A1"/>
    <w:rsid w:val="0070796E"/>
    <w:rsid w:val="0071455F"/>
    <w:rsid w:val="0071592D"/>
    <w:rsid w:val="007322D5"/>
    <w:rsid w:val="007356E1"/>
    <w:rsid w:val="00747719"/>
    <w:rsid w:val="007746D7"/>
    <w:rsid w:val="007A2720"/>
    <w:rsid w:val="007A47B5"/>
    <w:rsid w:val="007A5539"/>
    <w:rsid w:val="007B6477"/>
    <w:rsid w:val="007B7334"/>
    <w:rsid w:val="007D514B"/>
    <w:rsid w:val="007E059C"/>
    <w:rsid w:val="007F6A24"/>
    <w:rsid w:val="00817BAA"/>
    <w:rsid w:val="00832592"/>
    <w:rsid w:val="0084407E"/>
    <w:rsid w:val="00850D11"/>
    <w:rsid w:val="0085234C"/>
    <w:rsid w:val="00852618"/>
    <w:rsid w:val="0085482C"/>
    <w:rsid w:val="008601B9"/>
    <w:rsid w:val="008A04C8"/>
    <w:rsid w:val="008B0ADA"/>
    <w:rsid w:val="008B2AE0"/>
    <w:rsid w:val="008B416B"/>
    <w:rsid w:val="008C003F"/>
    <w:rsid w:val="008C5289"/>
    <w:rsid w:val="008D38AD"/>
    <w:rsid w:val="008F4DD7"/>
    <w:rsid w:val="00911254"/>
    <w:rsid w:val="009201F8"/>
    <w:rsid w:val="00934E05"/>
    <w:rsid w:val="00936FCE"/>
    <w:rsid w:val="00955162"/>
    <w:rsid w:val="00963F96"/>
    <w:rsid w:val="009668C7"/>
    <w:rsid w:val="00977FB4"/>
    <w:rsid w:val="00997157"/>
    <w:rsid w:val="009B7571"/>
    <w:rsid w:val="009D2C84"/>
    <w:rsid w:val="00A04A96"/>
    <w:rsid w:val="00A15042"/>
    <w:rsid w:val="00A56B9B"/>
    <w:rsid w:val="00A62E5D"/>
    <w:rsid w:val="00A65870"/>
    <w:rsid w:val="00A764D6"/>
    <w:rsid w:val="00A80A97"/>
    <w:rsid w:val="00A9090F"/>
    <w:rsid w:val="00AA566B"/>
    <w:rsid w:val="00AA6D0B"/>
    <w:rsid w:val="00AB01D6"/>
    <w:rsid w:val="00AB3777"/>
    <w:rsid w:val="00AB6EFA"/>
    <w:rsid w:val="00AB7DDA"/>
    <w:rsid w:val="00AD70D2"/>
    <w:rsid w:val="00AE07F5"/>
    <w:rsid w:val="00AE1286"/>
    <w:rsid w:val="00AF6C3C"/>
    <w:rsid w:val="00B12EC3"/>
    <w:rsid w:val="00B24A03"/>
    <w:rsid w:val="00B421AF"/>
    <w:rsid w:val="00B51324"/>
    <w:rsid w:val="00B65E61"/>
    <w:rsid w:val="00B66099"/>
    <w:rsid w:val="00B81FD3"/>
    <w:rsid w:val="00B94DFD"/>
    <w:rsid w:val="00B96225"/>
    <w:rsid w:val="00B97B28"/>
    <w:rsid w:val="00BD0FFC"/>
    <w:rsid w:val="00BD7CAA"/>
    <w:rsid w:val="00BF25AF"/>
    <w:rsid w:val="00C5760E"/>
    <w:rsid w:val="00C82966"/>
    <w:rsid w:val="00C84D86"/>
    <w:rsid w:val="00C85108"/>
    <w:rsid w:val="00C859AE"/>
    <w:rsid w:val="00CB47E3"/>
    <w:rsid w:val="00CB6FE4"/>
    <w:rsid w:val="00CC71C7"/>
    <w:rsid w:val="00CD3238"/>
    <w:rsid w:val="00CD6E6C"/>
    <w:rsid w:val="00CE0189"/>
    <w:rsid w:val="00CE1B86"/>
    <w:rsid w:val="00CF2B92"/>
    <w:rsid w:val="00CF3EAA"/>
    <w:rsid w:val="00CF72A4"/>
    <w:rsid w:val="00D12306"/>
    <w:rsid w:val="00D17DA2"/>
    <w:rsid w:val="00D26D6A"/>
    <w:rsid w:val="00D31734"/>
    <w:rsid w:val="00D342C3"/>
    <w:rsid w:val="00D3471E"/>
    <w:rsid w:val="00D40EAA"/>
    <w:rsid w:val="00D4291D"/>
    <w:rsid w:val="00D55F1D"/>
    <w:rsid w:val="00D76814"/>
    <w:rsid w:val="00D778D6"/>
    <w:rsid w:val="00D820E0"/>
    <w:rsid w:val="00D93D5F"/>
    <w:rsid w:val="00D97073"/>
    <w:rsid w:val="00DA1A96"/>
    <w:rsid w:val="00DA59BA"/>
    <w:rsid w:val="00DB112B"/>
    <w:rsid w:val="00DE3F20"/>
    <w:rsid w:val="00E0725D"/>
    <w:rsid w:val="00E0758A"/>
    <w:rsid w:val="00E11655"/>
    <w:rsid w:val="00E16BAF"/>
    <w:rsid w:val="00E20BC3"/>
    <w:rsid w:val="00E223E9"/>
    <w:rsid w:val="00E3020E"/>
    <w:rsid w:val="00E52857"/>
    <w:rsid w:val="00E609B6"/>
    <w:rsid w:val="00E61DCA"/>
    <w:rsid w:val="00E666D7"/>
    <w:rsid w:val="00E724C4"/>
    <w:rsid w:val="00E80AFE"/>
    <w:rsid w:val="00E93449"/>
    <w:rsid w:val="00E94DB7"/>
    <w:rsid w:val="00EA7723"/>
    <w:rsid w:val="00EB26A9"/>
    <w:rsid w:val="00EC05E6"/>
    <w:rsid w:val="00EC3651"/>
    <w:rsid w:val="00EC372F"/>
    <w:rsid w:val="00EC4ABB"/>
    <w:rsid w:val="00ED4EE8"/>
    <w:rsid w:val="00ED674D"/>
    <w:rsid w:val="00EE3670"/>
    <w:rsid w:val="00EE4ADA"/>
    <w:rsid w:val="00EE7F4A"/>
    <w:rsid w:val="00EF4662"/>
    <w:rsid w:val="00F02EEE"/>
    <w:rsid w:val="00F20961"/>
    <w:rsid w:val="00F24A8D"/>
    <w:rsid w:val="00F30540"/>
    <w:rsid w:val="00F309BD"/>
    <w:rsid w:val="00F350BE"/>
    <w:rsid w:val="00F368BB"/>
    <w:rsid w:val="00F377B9"/>
    <w:rsid w:val="00F5228D"/>
    <w:rsid w:val="00F60D6B"/>
    <w:rsid w:val="00F657D8"/>
    <w:rsid w:val="00F84462"/>
    <w:rsid w:val="00F852FB"/>
    <w:rsid w:val="00F96E46"/>
    <w:rsid w:val="00FA4324"/>
    <w:rsid w:val="00FB079A"/>
    <w:rsid w:val="00FB4113"/>
    <w:rsid w:val="00FB624B"/>
    <w:rsid w:val="00FC6F22"/>
    <w:rsid w:val="00FE79B4"/>
    <w:rsid w:val="00FF4B9C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0D84"/>
  <w15:chartTrackingRefBased/>
  <w15:docId w15:val="{4EF181DF-9628-42B5-9A1C-9412B4B5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4E05"/>
    <w:rPr>
      <w:b/>
      <w:bCs/>
    </w:rPr>
  </w:style>
  <w:style w:type="character" w:customStyle="1" w:styleId="samedocreference">
    <w:name w:val="samedocreference"/>
    <w:basedOn w:val="a0"/>
    <w:rsid w:val="00D12306"/>
  </w:style>
  <w:style w:type="character" w:styleId="a4">
    <w:name w:val="Hyperlink"/>
    <w:basedOn w:val="a0"/>
    <w:uiPriority w:val="99"/>
    <w:semiHidden/>
    <w:unhideWhenUsed/>
    <w:rsid w:val="00D820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820E0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1B1223"/>
    <w:rPr>
      <w:i/>
      <w:iCs/>
    </w:rPr>
  </w:style>
  <w:style w:type="paragraph" w:styleId="a8">
    <w:name w:val="Normal (Web)"/>
    <w:basedOn w:val="a"/>
    <w:uiPriority w:val="99"/>
    <w:semiHidden/>
    <w:unhideWhenUsed/>
    <w:rsid w:val="00DE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7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FCFA-0D43-4F51-8EC4-609121FC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y Vulkanova</dc:creator>
  <cp:keywords/>
  <dc:description/>
  <cp:lastModifiedBy>user011</cp:lastModifiedBy>
  <cp:revision>280</cp:revision>
  <cp:lastPrinted>2021-07-20T07:28:00Z</cp:lastPrinted>
  <dcterms:created xsi:type="dcterms:W3CDTF">2020-06-23T12:52:00Z</dcterms:created>
  <dcterms:modified xsi:type="dcterms:W3CDTF">2021-11-23T07:44:00Z</dcterms:modified>
</cp:coreProperties>
</file>